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Katowice, …………………</w:t>
      </w:r>
      <w:bookmarkStart w:id="0" w:name="_GoBack"/>
      <w:bookmarkEnd w:id="0"/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…..</w:t>
      </w:r>
    </w:p>
    <w:p w14:paraId="00000002" w14:textId="0E15E6A8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80" w:firstLine="720"/>
        <w:jc w:val="center"/>
        <w:rPr>
          <w:rFonts w:asciiTheme="majorHAnsi" w:eastAsia="Arial" w:hAnsiTheme="majorHAnsi" w:cstheme="majorHAnsi"/>
          <w:i/>
        </w:rPr>
      </w:pPr>
      <w:r w:rsidRPr="00E061D3">
        <w:rPr>
          <w:rFonts w:asciiTheme="majorHAnsi" w:eastAsia="Arial" w:hAnsiTheme="majorHAnsi" w:cstheme="majorHAnsi"/>
          <w:i/>
        </w:rPr>
        <w:t>(data)</w:t>
      </w:r>
    </w:p>
    <w:p w14:paraId="00000003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Imię i nazwisko……………………………….</w:t>
      </w:r>
    </w:p>
    <w:p w14:paraId="4573381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05" w14:textId="582603F8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Data urodzenia………………………………</w:t>
      </w:r>
    </w:p>
    <w:p w14:paraId="00000007" w14:textId="793E7626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i/>
          <w:color w:val="000000"/>
          <w:sz w:val="24"/>
          <w:szCs w:val="24"/>
        </w:rPr>
      </w:pPr>
    </w:p>
    <w:p w14:paraId="6C4775B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08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OŚWIADCZENIE </w:t>
      </w:r>
    </w:p>
    <w:p w14:paraId="00000009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b/>
          <w:color w:val="000000"/>
          <w:sz w:val="24"/>
          <w:szCs w:val="24"/>
        </w:rPr>
        <w:t>O POSIADANIU OBOWIĄZKOWEGO UBEZPIECZENIA ZDROWOTNEGO</w:t>
      </w:r>
    </w:p>
    <w:p w14:paraId="0000000B" w14:textId="0C7B7BCC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i/>
          <w:color w:val="000000"/>
          <w:sz w:val="24"/>
          <w:szCs w:val="24"/>
        </w:rPr>
      </w:pPr>
    </w:p>
    <w:p w14:paraId="7848E8E5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0000000C" w14:textId="7293CCAD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Świadomy odpowiedzialności karnej za składanie fałszywych zeznań z art. 233 §1 Kodeksu Karnego (</w:t>
      </w:r>
      <w:proofErr w:type="spellStart"/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t.j</w:t>
      </w:r>
      <w:proofErr w:type="spellEnd"/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. Dz. U. z 20</w:t>
      </w:r>
      <w:r w:rsidR="00CD45CC">
        <w:rPr>
          <w:rFonts w:asciiTheme="majorHAnsi" w:eastAsia="Arial" w:hAnsiTheme="majorHAnsi" w:cstheme="majorHAnsi"/>
          <w:color w:val="000000"/>
          <w:sz w:val="24"/>
          <w:szCs w:val="24"/>
        </w:rPr>
        <w:t>22</w:t>
      </w: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r. poz. 1</w:t>
      </w:r>
      <w:r w:rsidR="00CD45CC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138) </w:t>
      </w: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oświadczam, że:</w:t>
      </w:r>
    </w:p>
    <w:p w14:paraId="5AB0CDDA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0F" w14:textId="41E2FA7D" w:rsidR="00B87BFA" w:rsidRPr="00E061D3" w:rsidRDefault="00755A96" w:rsidP="00E061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posiadam ważne ubezpieczenie medyczne na wypadek kosztów leczenia i następstw nieszczęśliwych wypadków na okres kształcenia w</w:t>
      </w:r>
      <w:r w:rsidRPr="00E061D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Polsce na kwotę co najmniej 30 000 euro,</w:t>
      </w:r>
    </w:p>
    <w:sdt>
      <w:sdtPr>
        <w:rPr>
          <w:rFonts w:asciiTheme="majorHAnsi" w:hAnsiTheme="majorHAnsi" w:cstheme="majorHAnsi"/>
          <w:sz w:val="24"/>
          <w:szCs w:val="24"/>
        </w:rPr>
        <w:tag w:val="goog_rdk_5"/>
        <w:id w:val="1016580066"/>
      </w:sdtPr>
      <w:sdtEndPr/>
      <w:sdtContent>
        <w:p w14:paraId="00000010" w14:textId="77777777" w:rsidR="00B87BFA" w:rsidRPr="00E061D3" w:rsidRDefault="001D5E2D" w:rsidP="00E061D3">
          <w:pPr>
            <w:spacing w:line="276" w:lineRule="auto"/>
            <w:ind w:left="720"/>
            <w:jc w:val="both"/>
            <w:rPr>
              <w:rFonts w:asciiTheme="majorHAnsi" w:eastAsia="Arial" w:hAnsiTheme="majorHAnsi" w:cstheme="majorHAnsi"/>
              <w:i/>
              <w:color w:val="00000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3"/>
              <w:id w:val="-962345728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i/>
                  <w:color w:val="000000"/>
                  <w:sz w:val="24"/>
                  <w:szCs w:val="24"/>
                </w:rPr>
                <w:t>Numer i data ważności polisy: ……………………………………………………………..</w:t>
              </w:r>
            </w:sdtContent>
          </w:sd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4"/>
              <w:id w:val="-138575155"/>
            </w:sdtPr>
            <w:sdtEndPr/>
            <w:sdtContent/>
          </w:sdt>
        </w:p>
      </w:sdtContent>
    </w:sdt>
    <w:p w14:paraId="00000011" w14:textId="71A7BFE6" w:rsidR="00B87BFA" w:rsidRPr="00E061D3" w:rsidRDefault="00B87BFA" w:rsidP="00E061D3">
      <w:pPr>
        <w:spacing w:line="276" w:lineRule="auto"/>
        <w:ind w:left="720"/>
        <w:jc w:val="both"/>
        <w:rPr>
          <w:rFonts w:asciiTheme="majorHAnsi" w:eastAsia="Arial" w:hAnsiTheme="majorHAnsi" w:cstheme="majorHAnsi"/>
          <w:i/>
          <w:color w:val="000000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tag w:val="goog_rdk_9"/>
        <w:id w:val="-693148403"/>
      </w:sdtPr>
      <w:sdtEndPr/>
      <w:sdtContent>
        <w:p w14:paraId="00000012" w14:textId="77777777" w:rsidR="00B87BFA" w:rsidRPr="00E061D3" w:rsidRDefault="001D5E2D" w:rsidP="00E061D3">
          <w:pPr>
            <w:spacing w:line="276" w:lineRule="auto"/>
            <w:ind w:left="720"/>
            <w:jc w:val="both"/>
            <w:rPr>
              <w:rFonts w:asciiTheme="majorHAnsi" w:eastAsia="Arial" w:hAnsiTheme="majorHAnsi" w:cstheme="majorHAnsi"/>
              <w:i/>
              <w:color w:val="00000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8"/>
              <w:id w:val="-458500090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i/>
                  <w:color w:val="000000"/>
                  <w:sz w:val="24"/>
                  <w:szCs w:val="24"/>
                </w:rPr>
                <w:t>Nazwa Towarzystwa Ubezpieczeń: ……………………………………………………..….</w:t>
              </w:r>
            </w:sdtContent>
          </w:sdt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tag w:val="goog_rdk_11"/>
        <w:id w:val="-720981728"/>
        <w:showingPlcHdr/>
      </w:sdtPr>
      <w:sdtEndPr/>
      <w:sdtContent>
        <w:p w14:paraId="00000013" w14:textId="19BC3967" w:rsidR="00B87BFA" w:rsidRPr="00E061D3" w:rsidRDefault="00F8366F" w:rsidP="00E061D3">
          <w:pPr>
            <w:spacing w:line="276" w:lineRule="auto"/>
            <w:ind w:left="720"/>
            <w:jc w:val="both"/>
            <w:rPr>
              <w:rFonts w:asciiTheme="majorHAnsi" w:eastAsia="Arial" w:hAnsiTheme="majorHAnsi" w:cstheme="majorHAnsi"/>
              <w:i/>
              <w:color w:val="000000"/>
              <w:sz w:val="24"/>
              <w:szCs w:val="24"/>
            </w:rPr>
          </w:pPr>
          <w:r w:rsidRPr="00E061D3">
            <w:rPr>
              <w:rFonts w:asciiTheme="majorHAnsi" w:hAnsiTheme="majorHAnsi" w:cstheme="majorHAnsi"/>
              <w:sz w:val="24"/>
              <w:szCs w:val="24"/>
            </w:rPr>
            <w:t xml:space="preserve">     </w:t>
          </w:r>
        </w:p>
      </w:sdtContent>
    </w:sdt>
    <w:p w14:paraId="00000015" w14:textId="1218927F" w:rsidR="00B87BFA" w:rsidRPr="00E061D3" w:rsidRDefault="001D5E2D" w:rsidP="00E061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tag w:val="goog_rdk_14"/>
          <w:id w:val="-2099403886"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13"/>
              <w:id w:val="1961601125"/>
            </w:sdtPr>
            <w:sdtEndPr/>
            <w:sdtContent/>
          </w:sdt>
        </w:sdtContent>
      </w:sdt>
      <w:r w:rsidR="00755A96"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posiadam Europejską Kartę Ubezpieczenia Zdrowotnego, </w:t>
      </w:r>
    </w:p>
    <w:p w14:paraId="00000017" w14:textId="77777777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18" w14:textId="77777777" w:rsidR="00B87BFA" w:rsidRPr="00E061D3" w:rsidRDefault="00755A96" w:rsidP="00E061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przystąpiłam/przystąpiłem do ubezpieczenia w Narodowym Funduszu Zdrowia,</w:t>
      </w:r>
    </w:p>
    <w:p w14:paraId="0000001A" w14:textId="77777777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Arial" w:hAnsiTheme="majorHAnsi" w:cstheme="majorHAnsi"/>
          <w:i/>
          <w:color w:val="000000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tag w:val="goog_rdk_16"/>
        <w:id w:val="-151369345"/>
      </w:sdtPr>
      <w:sdtEndPr/>
      <w:sdtContent>
        <w:p w14:paraId="0000001B" w14:textId="77777777" w:rsidR="00B87BFA" w:rsidRPr="00E061D3" w:rsidRDefault="00755A96" w:rsidP="00E061D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both"/>
            <w:rPr>
              <w:rFonts w:asciiTheme="majorHAnsi" w:hAnsiTheme="majorHAnsi" w:cstheme="majorHAnsi"/>
              <w:color w:val="000000"/>
              <w:sz w:val="24"/>
              <w:szCs w:val="24"/>
            </w:rPr>
          </w:pPr>
          <w:r w:rsidRPr="00E061D3">
            <w:rPr>
              <w:rFonts w:asciiTheme="majorHAnsi" w:eastAsia="Arial" w:hAnsiTheme="majorHAnsi" w:cstheme="majorHAnsi"/>
              <w:color w:val="000000"/>
              <w:sz w:val="24"/>
              <w:szCs w:val="24"/>
            </w:rPr>
            <w:t xml:space="preserve">posiadam inne ubezpieczenie medyczne ważne przez okres kształcenia, pokrywające wszelkie wydatki, które mogą wyniknąć z powodów medycznych podczas pobytu </w:t>
          </w:r>
          <w:r w:rsidRPr="00E061D3">
            <w:rPr>
              <w:rFonts w:asciiTheme="majorHAnsi" w:eastAsia="Arial" w:hAnsiTheme="majorHAnsi" w:cstheme="majorHAnsi"/>
              <w:color w:val="000000"/>
              <w:sz w:val="24"/>
              <w:szCs w:val="24"/>
            </w:rPr>
            <w:br/>
            <w:t>w Polsce (jakie?) …………………………………………………</w:t>
          </w: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15"/>
              <w:id w:val="-2088526155"/>
            </w:sdtPr>
            <w:sdtEndPr/>
            <w:sdtContent>
              <w:r w:rsidRPr="00E061D3">
                <w:rPr>
                  <w:rFonts w:asciiTheme="majorHAnsi" w:eastAsia="Arial" w:hAnsiTheme="majorHAnsi" w:cstheme="majorHAnsi"/>
                  <w:color w:val="000000"/>
                  <w:sz w:val="24"/>
                  <w:szCs w:val="24"/>
                </w:rPr>
                <w:t>…………………………</w:t>
              </w:r>
            </w:sdtContent>
          </w:sdt>
        </w:p>
      </w:sdtContent>
    </w:sdt>
    <w:p w14:paraId="0000001C" w14:textId="2A0E8C59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B2AF9E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1F" w14:textId="277B70EB" w:rsidR="00B87BFA" w:rsidRPr="00E061D3" w:rsidRDefault="001D5E2D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i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tag w:val="goog_rdk_22"/>
          <w:id w:val="-2141561975"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20"/>
              <w:id w:val="755788529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sz w:val="24"/>
                  <w:szCs w:val="24"/>
                </w:rPr>
                <w:t>oraz zobowiązuję się do każdorazowego informowania Uniwersytetu o wszelkich zmianach dotyczących powyższych danych.</w:t>
              </w:r>
            </w:sdtContent>
          </w:sdt>
        </w:sdtContent>
      </w:sdt>
      <w:bookmarkStart w:id="1" w:name="_heading=h.30j0zll" w:colFirst="0" w:colLast="0"/>
      <w:bookmarkEnd w:id="1"/>
    </w:p>
    <w:bookmarkStart w:id="2" w:name="_heading=h.oj21xp95j0a7" w:colFirst="0" w:colLast="0" w:displacedByCustomXml="next"/>
    <w:bookmarkEnd w:id="2" w:displacedByCustomXml="next"/>
    <w:sdt>
      <w:sdtPr>
        <w:rPr>
          <w:rFonts w:asciiTheme="majorHAnsi" w:hAnsiTheme="majorHAnsi" w:cstheme="majorHAnsi"/>
          <w:sz w:val="24"/>
          <w:szCs w:val="24"/>
        </w:rPr>
        <w:tag w:val="goog_rdk_25"/>
        <w:id w:val="917216700"/>
      </w:sdtPr>
      <w:sdtEndPr/>
      <w:sdtContent>
        <w:p w14:paraId="00000020" w14:textId="77777777" w:rsidR="00B87BFA" w:rsidRPr="00E061D3" w:rsidRDefault="001D5E2D" w:rsidP="00E061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Arial" w:hAnsiTheme="majorHAnsi" w:cstheme="majorHAnsi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24"/>
              <w:id w:val="11429295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sz w:val="24"/>
                  <w:szCs w:val="24"/>
                </w:rPr>
                <w:t>Informuję, że w przypadku zdarzeń losowych, w szczególności wypadku lub choroby osobą upoważnioną do kontaktu jest ……………………………………………………………………….</w:t>
              </w:r>
            </w:sdtContent>
          </w:sdt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tag w:val="goog_rdk_27"/>
        <w:id w:val="-1416323017"/>
      </w:sdtPr>
      <w:sdtEndPr/>
      <w:sdtContent>
        <w:p w14:paraId="00000021" w14:textId="77777777" w:rsidR="00B87BFA" w:rsidRPr="00E061D3" w:rsidRDefault="001D5E2D" w:rsidP="00E061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Arial" w:hAnsiTheme="majorHAnsi" w:cstheme="majorHAnsi"/>
              <w:color w:val="00000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26"/>
              <w:id w:val="-1774393484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sz w:val="24"/>
                  <w:szCs w:val="24"/>
                </w:rPr>
                <w:t>numer telefonu …………………………………. adres e-mail ……………………………………..</w:t>
              </w:r>
            </w:sdtContent>
          </w:sdt>
        </w:p>
      </w:sdtContent>
    </w:sdt>
    <w:p w14:paraId="52DE026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11"/>
        <w:jc w:val="center"/>
        <w:rPr>
          <w:rFonts w:asciiTheme="majorHAnsi" w:eastAsia="Arial" w:hAnsiTheme="majorHAnsi" w:cstheme="majorHAnsi"/>
          <w:i/>
          <w:sz w:val="24"/>
          <w:szCs w:val="24"/>
        </w:rPr>
      </w:pPr>
    </w:p>
    <w:p w14:paraId="00000024" w14:textId="4D9B1E16" w:rsidR="00B87BFA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11"/>
        <w:jc w:val="center"/>
        <w:rPr>
          <w:rFonts w:asciiTheme="majorHAnsi" w:eastAsia="Arial" w:hAnsiTheme="majorHAnsi" w:cstheme="majorHAnsi"/>
          <w:color w:val="000000"/>
        </w:rPr>
      </w:pPr>
      <w:r w:rsidRPr="00E061D3">
        <w:rPr>
          <w:rFonts w:asciiTheme="majorHAnsi" w:eastAsia="Arial" w:hAnsiTheme="majorHAnsi" w:cstheme="majorHAnsi"/>
          <w:color w:val="000000"/>
        </w:rPr>
        <w:t xml:space="preserve"> </w:t>
      </w:r>
      <w:r w:rsidR="00755A96" w:rsidRPr="00E061D3">
        <w:rPr>
          <w:rFonts w:asciiTheme="majorHAnsi" w:eastAsia="Arial" w:hAnsiTheme="majorHAnsi" w:cstheme="majorHAnsi"/>
          <w:color w:val="000000"/>
        </w:rPr>
        <w:t>(podpis kandydata)</w:t>
      </w:r>
    </w:p>
    <w:p w14:paraId="00000025" w14:textId="0AC16537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11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sectPr w:rsidR="00B87BFA" w:rsidRPr="00E06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C8CC" w14:textId="77777777" w:rsidR="001D5E2D" w:rsidRDefault="001D5E2D">
      <w:r>
        <w:separator/>
      </w:r>
    </w:p>
  </w:endnote>
  <w:endnote w:type="continuationSeparator" w:id="0">
    <w:p w14:paraId="699D9E4B" w14:textId="77777777" w:rsidR="001D5E2D" w:rsidRDefault="001D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3303" w14:textId="77777777" w:rsidR="001D5E2D" w:rsidRDefault="001D5E2D">
      <w:r>
        <w:separator/>
      </w:r>
    </w:p>
  </w:footnote>
  <w:footnote w:type="continuationSeparator" w:id="0">
    <w:p w14:paraId="3F3552D7" w14:textId="77777777" w:rsidR="001D5E2D" w:rsidRDefault="001D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9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6" w14:textId="77777777" w:rsidR="00B87BFA" w:rsidRPr="00E061D3" w:rsidRDefault="00755A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eastAsia="Arial" w:hAnsiTheme="majorHAnsi" w:cstheme="majorHAnsi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 w:rsidRPr="00E061D3">
      <w:rPr>
        <w:rFonts w:asciiTheme="majorHAnsi" w:eastAsia="Arial" w:hAnsiTheme="majorHAnsi" w:cstheme="majorHAnsi"/>
        <w:color w:val="000000"/>
        <w:sz w:val="18"/>
        <w:szCs w:val="18"/>
      </w:rPr>
      <w:t xml:space="preserve">Załącznik Nr 2 </w:t>
    </w:r>
  </w:p>
  <w:p w14:paraId="00000027" w14:textId="2135545D" w:rsidR="00B87BFA" w:rsidRPr="00E061D3" w:rsidRDefault="001E18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eastAsia="Arial" w:hAnsiTheme="majorHAnsi" w:cstheme="majorHAnsi"/>
        <w:color w:val="000000"/>
        <w:sz w:val="18"/>
        <w:szCs w:val="18"/>
      </w:rPr>
    </w:pPr>
    <w:r>
      <w:rPr>
        <w:rFonts w:asciiTheme="majorHAnsi" w:eastAsia="Arial" w:hAnsiTheme="majorHAnsi" w:cstheme="majorHAnsi"/>
        <w:color w:val="000000"/>
        <w:sz w:val="18"/>
        <w:szCs w:val="18"/>
      </w:rPr>
      <w:tab/>
    </w:r>
    <w:r>
      <w:rPr>
        <w:rFonts w:asciiTheme="majorHAnsi" w:eastAsia="Arial" w:hAnsiTheme="majorHAnsi" w:cstheme="majorHAnsi"/>
        <w:color w:val="000000"/>
        <w:sz w:val="18"/>
        <w:szCs w:val="18"/>
      </w:rPr>
      <w:tab/>
      <w:t>do zarządzenia Nr 90</w:t>
    </w:r>
    <w:r w:rsidR="00755A96" w:rsidRPr="00E061D3">
      <w:rPr>
        <w:rFonts w:asciiTheme="majorHAnsi" w:eastAsia="Arial" w:hAnsiTheme="majorHAnsi" w:cstheme="majorHAnsi"/>
        <w:color w:val="000000"/>
        <w:sz w:val="18"/>
        <w:szCs w:val="18"/>
      </w:rPr>
      <w:t>/2</w:t>
    </w:r>
    <w:r w:rsidR="00755A96" w:rsidRPr="00E061D3">
      <w:rPr>
        <w:rFonts w:asciiTheme="majorHAnsi" w:eastAsia="Arial" w:hAnsiTheme="majorHAnsi" w:cstheme="majorHAnsi"/>
        <w:sz w:val="18"/>
        <w:szCs w:val="18"/>
      </w:rPr>
      <w:t>2</w:t>
    </w:r>
  </w:p>
  <w:p w14:paraId="00000028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65"/>
    <w:multiLevelType w:val="multilevel"/>
    <w:tmpl w:val="C9A2DAC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A"/>
    <w:rsid w:val="001034FB"/>
    <w:rsid w:val="001D5E2D"/>
    <w:rsid w:val="001E1714"/>
    <w:rsid w:val="001E1835"/>
    <w:rsid w:val="004D1DAC"/>
    <w:rsid w:val="005E03EA"/>
    <w:rsid w:val="00755A96"/>
    <w:rsid w:val="00B87BFA"/>
    <w:rsid w:val="00CD45CC"/>
    <w:rsid w:val="00E061D3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7F78"/>
  <w15:docId w15:val="{B6428601-8D6B-4459-A54D-AE117120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26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82D"/>
  </w:style>
  <w:style w:type="paragraph" w:styleId="Stopka">
    <w:name w:val="footer"/>
    <w:basedOn w:val="Normalny"/>
    <w:link w:val="StopkaZnak"/>
    <w:uiPriority w:val="99"/>
    <w:unhideWhenUsed/>
    <w:rsid w:val="00A26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82D"/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KgNFPEkFfRisrWpFzWoncGVjUQ==">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5BF899-367D-4667-B7F7-A1BFAF1E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cka</dc:creator>
  <cp:lastModifiedBy>UE</cp:lastModifiedBy>
  <cp:revision>5</cp:revision>
  <cp:lastPrinted>2022-05-26T12:26:00Z</cp:lastPrinted>
  <dcterms:created xsi:type="dcterms:W3CDTF">2022-06-02T10:48:00Z</dcterms:created>
  <dcterms:modified xsi:type="dcterms:W3CDTF">2022-06-23T08:17:00Z</dcterms:modified>
</cp:coreProperties>
</file>